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790609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1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,89</w:t>
            </w:r>
          </w:p>
          <w:p w:rsidR="00D53D14" w:rsidRPr="00F76347" w:rsidRDefault="00D53D14" w:rsidP="007906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ри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чі </w:t>
            </w:r>
            <w:r w:rsidR="00790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істдесят одна 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786F00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5,</w:t>
            </w:r>
            <w:r w:rsidR="00890974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066E4A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6,</w:t>
            </w:r>
            <w:r w:rsidR="0015736F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922779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,</w:t>
            </w:r>
            <w:r w:rsidR="007B11CC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DA2B0C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6</w:t>
            </w:r>
            <w:r w:rsidRPr="00DA2B0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двадцять три гривні 6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874F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09210000-4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9874F2" w:rsidRPr="00F76347" w:rsidRDefault="009874F2" w:rsidP="009874F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2" w:rsidRPr="00F76347" w:rsidRDefault="009874F2" w:rsidP="009874F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асти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57,28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то п’ятдесят сім гривень 2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32" w:rsidRDefault="007C4C3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09099E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</w:t>
            </w:r>
            <w:r w:rsidRPr="0009099E">
              <w:rPr>
                <w:rFonts w:ascii="Times New Roman" w:hAnsi="Times New Roman" w:cs="Times New Roman"/>
                <w:i/>
                <w:sz w:val="18"/>
                <w:szCs w:val="18"/>
              </w:rPr>
              <w:t>чеку</w:t>
            </w:r>
          </w:p>
        </w:tc>
      </w:tr>
      <w:tr w:rsidR="00F90492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F90492" w:rsidRPr="001F6175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F90492" w:rsidRPr="001F6175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90492" w:rsidRPr="001F6175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1F6175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90492" w:rsidRPr="009A12C0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A12C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A12C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60,0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шістдесят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F90492" w:rsidRPr="00F76347" w:rsidRDefault="00F90492" w:rsidP="00F904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C3FA5">
              <w:rPr>
                <w:rFonts w:ascii="Times New Roman" w:hAnsi="Times New Roman" w:cs="Times New Roman"/>
                <w:i/>
                <w:sz w:val="18"/>
                <w:szCs w:val="18"/>
              </w:rPr>
              <w:t>Брелки-номер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90492" w:rsidRPr="00F76347" w:rsidRDefault="00F90492" w:rsidP="00F904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0,00</w:t>
            </w:r>
          </w:p>
          <w:p w:rsidR="00F90492" w:rsidRPr="00F76347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ста шіс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Default="00F90492" w:rsidP="00F9049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90492" w:rsidRPr="00F76347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49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F90492" w:rsidRPr="00280469" w:rsidRDefault="00F90492" w:rsidP="00F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280469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90492" w:rsidRPr="00280469" w:rsidRDefault="00F90492" w:rsidP="00F904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92" w:rsidRPr="00F76347" w:rsidRDefault="00F90492" w:rsidP="00F90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280469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3,76</w:t>
            </w:r>
          </w:p>
          <w:p w:rsidR="000C6E01" w:rsidRPr="00280469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вісімдесят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76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280469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280469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0C6E01" w:rsidRPr="00280469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426864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0C6E01" w:rsidRPr="00426864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426864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426864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0C6E01" w:rsidRPr="00426864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п’ять гриве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C131BC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4,</w:t>
            </w:r>
            <w:r w:rsidR="000C6E01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чотир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A85738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0C6E01" w:rsidRPr="00F76347" w:rsidRDefault="000C6E01" w:rsidP="000C6E0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5D3161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клоф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</w:t>
            </w: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96A30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шка магнітна д/маркерів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іпча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С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 тринозі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3019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,00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</w:t>
            </w: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громадський бюджет «</w:t>
            </w:r>
            <w:proofErr w:type="spellStart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рафічний планшет</w:t>
            </w:r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acom </w:t>
            </w:r>
            <w:proofErr w:type="spellStart"/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uos</w:t>
            </w:r>
            <w:proofErr w:type="spellEnd"/>
            <w:r w:rsidRPr="007358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rt B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шини для обробки даних (апаратна частина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</w:p>
          <w:p w:rsidR="000C6E01" w:rsidRPr="007358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К 021:2015)</w:t>
            </w:r>
            <w:r w:rsidRPr="00735847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-</w:t>
            </w:r>
            <w:r w:rsidRPr="0073584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0210000-4</w:t>
            </w:r>
            <w:r w:rsidRPr="00735847">
              <w:rPr>
                <w:rFonts w:ascii="Arial" w:hAnsi="Arial" w:cs="Arial"/>
                <w:i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8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35,00</w:t>
            </w:r>
          </w:p>
          <w:p w:rsidR="000C6E01" w:rsidRPr="007358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шістсот тридцять п’ять гривень 00 </w:t>
            </w:r>
            <w:proofErr w:type="spellStart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C6E01" w:rsidRPr="007358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7358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358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 w:rsidRPr="007358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ативна пам'ять, материнська плата,жорсткий дис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вердопіль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копичувач, корпус, блок живлення, клавіатура, мишка, накопичувач , карта пам’я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981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дцять сім тисяч дев’ятсот вісімдесят одна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96A30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рядний пристрій для А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03060A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EEEEEE"/>
                <w:lang w:val="ru-RU"/>
              </w:rPr>
            </w:pP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Баласти для розрядних ламп чи трубок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(ДК 021:2015) </w:t>
            </w:r>
            <w:r w:rsidRPr="0003060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 xml:space="preserve">- </w:t>
            </w:r>
            <w:r w:rsidRPr="0003060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115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032AD9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C6E01" w:rsidRPr="006F6044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дев’ятсот 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ВС2*1,3*1,5, щит, автомати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.вули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64,41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ев’ятсот шістдесят чотири гривні 4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овжувач 5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0,00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н очний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удіоінтерфей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Гальванічні елемен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>31410000-3</w:t>
            </w:r>
            <w:r w:rsidRPr="000428D9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шіс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992BB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даткові  акумулятор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ny</w:t>
            </w:r>
            <w:r w:rsidRPr="00992B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акумуляторні батареї для рекорд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кумуляторні батареї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C6E01" w:rsidRPr="00D30E24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E24">
              <w:rPr>
                <w:rFonts w:ascii="Times New Roman" w:hAnsi="Times New Roman" w:cs="Times New Roman"/>
                <w:i/>
                <w:sz w:val="16"/>
                <w:szCs w:val="16"/>
              </w:rPr>
              <w:t>(ДК021:2015)-</w:t>
            </w:r>
            <w:r w:rsidRPr="00D30E24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25,00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п’ятсот двадцять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E262E3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0C6E01" w:rsidRPr="00E262E3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E262E3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E262E3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E262E3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аварійного освітлення, ліхтар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ильник «дельта 2А, ку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нель, </w:t>
            </w:r>
            <w:r>
              <w:t xml:space="preserve"> </w:t>
            </w:r>
            <w:proofErr w:type="spellStart"/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>панель</w:t>
            </w:r>
            <w:proofErr w:type="spellEnd"/>
            <w:r w:rsidRPr="00F03D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розсіювання світ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23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 двісті тридцять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C6E0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4020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LED,кабель , лампи 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5,11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сімсот тридцять п’ять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502AFE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8507B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D23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рдер </w:t>
            </w:r>
            <w:r w:rsidRPr="002D236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Апаратура для запису та відтворення </w:t>
            </w:r>
            <w:proofErr w:type="spellStart"/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аудіо-</w:t>
            </w:r>
            <w:proofErr w:type="spellEnd"/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 та відеоматеріалу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0C6E01" w:rsidRPr="002D2363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2363">
              <w:rPr>
                <w:rFonts w:ascii="Times New Roman" w:hAnsi="Times New Roman" w:cs="Times New Roman"/>
                <w:i/>
                <w:sz w:val="16"/>
                <w:szCs w:val="16"/>
              </w:rPr>
              <w:t>(ДК021:2015) -</w:t>
            </w:r>
            <w:r w:rsidRPr="002D2363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233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95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D23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C6E01" w:rsidRPr="00F8507B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ев’ятсот п’ятдесят шіс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573A62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камер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крофон, петличний мікрофон, бездротова мікрофонна сис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2815BD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358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ний кабель </w:t>
            </w:r>
            <w:proofErr w:type="spellStart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RockCable</w:t>
            </w:r>
            <w:proofErr w:type="spellEnd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CL30303 D7 3 м Black- 2 </w:t>
            </w:r>
            <w:proofErr w:type="spellStart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2815BD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з застосування електронної сис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, звукова пушка, штативна головка, штатив д/освітлювальних приборів, вітрозахист, сумка д/штатив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опод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топарат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7B5EA1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742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трозахист </w:t>
            </w:r>
            <w:proofErr w:type="spellStart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Rode</w:t>
            </w:r>
            <w:proofErr w:type="spellEnd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Dead</w:t>
            </w:r>
            <w:proofErr w:type="spellEnd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2A28">
              <w:rPr>
                <w:rFonts w:ascii="Times New Roman" w:hAnsi="Times New Roman" w:cs="Times New Roman"/>
                <w:i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DE2A28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3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 триста сорок дев’ять г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5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то сорок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шіс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CD2754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Мило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6E0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0C6E01" w:rsidRPr="00F76347" w:rsidRDefault="000C6E01" w:rsidP="000C6E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02,64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шістсот дві гривн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1" w:rsidRPr="00F76347" w:rsidRDefault="000C6E01" w:rsidP="000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9A4022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а для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1F" w:rsidRPr="00CE16DD" w:rsidRDefault="002B721F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еханічні запасні частини, крім двигунів і частин двигунів</w:t>
            </w: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4345E0" w:rsidRPr="002B721F" w:rsidRDefault="002B721F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E16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E16D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9A4022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00,00</w:t>
            </w:r>
          </w:p>
          <w:p w:rsidR="009A4022" w:rsidRDefault="009A4022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ь тисяч чотириста грн.. 0коп.)</w:t>
            </w:r>
          </w:p>
          <w:p w:rsidR="009A4022" w:rsidRDefault="009A4022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800CE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800CE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дев′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18387E">
        <w:trPr>
          <w:trHeight w:val="10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50,00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B34E0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мерикансь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десят 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B34E07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лекомір лазерний 60 мет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Ручні</w:t>
            </w:r>
            <w:proofErr w:type="spellEnd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илади</w:t>
            </w:r>
            <w:proofErr w:type="spellEnd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имірювання</w:t>
            </w:r>
            <w:proofErr w:type="spellEnd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дстаней</w:t>
            </w:r>
            <w:proofErr w:type="spellEnd"/>
            <w:r w:rsidRPr="00C7710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383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5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п’ятдесят п’ять  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й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фон білий, чорний, стійка д/</w:t>
            </w: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ромайкею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ліпса,фотобокс, відбивач, гелеві фільтри різних кольорів, </w:t>
            </w:r>
            <w:proofErr w:type="spellStart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камерне</w:t>
            </w:r>
            <w:proofErr w:type="spellEnd"/>
            <w:r w:rsidRPr="00DA4EB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вітло,  світлофільт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45E0" w:rsidRPr="00DA4EBD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85,00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тисяч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DA4EBD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екційний екран </w:t>
            </w:r>
            <w:proofErr w:type="spellStart"/>
            <w:r w:rsidRPr="002D15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345E0" w:rsidRPr="00DA4EBD" w:rsidRDefault="004345E0" w:rsidP="004345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0,00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вісім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віт про </w:t>
            </w:r>
          </w:p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345E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BD0BE8" w:rsidRDefault="004345E0" w:rsidP="004345E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сло «Юпітер», стілець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, столик конференційний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7066FF" w:rsidRDefault="004345E0" w:rsidP="004345E0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39110000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460,00</w:t>
            </w:r>
          </w:p>
          <w:p w:rsidR="004345E0" w:rsidRPr="0018387E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надцять тисяч чотириста шістдеся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4345E0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E0" w:rsidRPr="00F76347" w:rsidRDefault="004345E0" w:rsidP="0043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6F3DC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уф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7066FF" w:rsidRDefault="006F3DC0" w:rsidP="006F3DC0">
            <w:pPr>
              <w:shd w:val="clear" w:color="auto" w:fill="F3F7FA"/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</w:pP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Сидіння, стільці та супутні вироби і частини до них</w:t>
            </w:r>
            <w:r w:rsidRPr="007066F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ru-RU"/>
              </w:rPr>
              <w:t xml:space="preserve"> (ДК 021:2015 )– </w:t>
            </w:r>
            <w:r w:rsidRPr="007066FF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500,00</w:t>
            </w:r>
          </w:p>
          <w:p w:rsidR="006F3DC0" w:rsidRPr="0018387E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надцять тисяч п’ятсот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6F3DC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6E354F" w:rsidRDefault="006F3DC0" w:rsidP="006F3DC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lastRenderedPageBreak/>
              <w:t>Las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толики 55*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толи, серванти, письмові столи та книжкові шаф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C774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ДК 021:2015 )- </w:t>
            </w:r>
            <w:r w:rsidRPr="00C774C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12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18387E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6F3DC0" w:rsidRPr="0018387E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гривень00 </w:t>
            </w:r>
            <w:proofErr w:type="spellStart"/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8387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F3DC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F3DC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F3DC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F3DC0" w:rsidRPr="00F76347" w:rsidRDefault="006F3DC0" w:rsidP="006F3D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C0" w:rsidRPr="00F76347" w:rsidRDefault="006F3DC0" w:rsidP="006F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46A7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Default="002B769A" w:rsidP="00346A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шаф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</w:p>
          <w:p w:rsidR="002B769A" w:rsidRDefault="002B769A" w:rsidP="00346A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Pr="00F76347" w:rsidRDefault="00346A75" w:rsidP="00346A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46A75" w:rsidRPr="00F76347" w:rsidRDefault="00346A75" w:rsidP="00346A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Pr="00F76347" w:rsidRDefault="00346A75" w:rsidP="00346A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Default="00346A75" w:rsidP="0034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689,99</w:t>
            </w:r>
          </w:p>
          <w:p w:rsidR="00346A75" w:rsidRPr="00F76347" w:rsidRDefault="00346A75" w:rsidP="0034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</w:t>
            </w:r>
            <w:r w:rsidR="008523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вісті дев’яносто дві гривні </w:t>
            </w:r>
            <w:r w:rsidR="008523DF" w:rsidRPr="000E693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Default="00346A75" w:rsidP="00346A7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346A75" w:rsidRPr="00F76347" w:rsidRDefault="00346A75" w:rsidP="00346A7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Default="00346A75" w:rsidP="0034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346A75" w:rsidRPr="00F76347" w:rsidRDefault="00346A75" w:rsidP="0034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75" w:rsidRPr="00F76347" w:rsidRDefault="00346A75" w:rsidP="0034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оли</w:t>
            </w:r>
            <w:proofErr w:type="spellEnd"/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итя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75665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Шкільні меблі</w:t>
            </w:r>
            <w:r w:rsidRPr="0057566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 </w:t>
            </w:r>
            <w:r w:rsidRPr="0057566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1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20,00</w:t>
            </w:r>
          </w:p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сто два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ухонне приладдя, товари для дому та господарства і приладдя дл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ліфшкур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575665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546FC9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75665" w:rsidRPr="00546FC9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75665" w:rsidRPr="00546FC9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546FC9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міт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ийд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валика, сово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шач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йожи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83,00</w:t>
            </w:r>
          </w:p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вісімдесят т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ветки універсальні, ганчірки д/підлоги, губки д/посуд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ра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21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вісті двадцять одна гривня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6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ючий засіб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75665" w:rsidRPr="00F76347" w:rsidRDefault="00575665" w:rsidP="0057566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75665" w:rsidRPr="00F76347" w:rsidRDefault="00575665" w:rsidP="005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5" w:rsidRPr="00F76347" w:rsidRDefault="00575665" w:rsidP="0057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і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E15F6" w:rsidRDefault="00EE15F6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>Зідно</w:t>
            </w:r>
            <w:proofErr w:type="spellEnd"/>
            <w:r w:rsidRPr="00EE15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оварного 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E7" w:rsidRPr="0092776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92776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сорок три гривні 6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517E7" w:rsidRPr="0092776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етонна урна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 ДУ 57*3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F7900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F79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0F7900">
              <w:rPr>
                <w:rFonts w:ascii="Arial" w:hAnsi="Arial" w:cs="Arial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2,3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шістдесят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нопковий зливний </w:t>
            </w:r>
            <w:proofErr w:type="spellStart"/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вентель</w:t>
            </w:r>
            <w:proofErr w:type="spellEnd"/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</w:t>
            </w:r>
            <w:proofErr w:type="spellStart"/>
            <w:r w:rsidRPr="00796372">
              <w:rPr>
                <w:rFonts w:ascii="Times New Roman" w:hAnsi="Times New Roman" w:cs="Times New Roman"/>
                <w:i/>
                <w:sz w:val="18"/>
                <w:szCs w:val="18"/>
              </w:rPr>
              <w:t>пісю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4,54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тсот вісімдесят чотири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аблич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Будівельні товар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>44420000-0</w:t>
            </w:r>
            <w:r w:rsidRPr="0093657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иці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мки мебле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хідник, само різи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чинники (ДК021:2015)- 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17E7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E7" w:rsidRPr="000D4BA4" w:rsidRDefault="00F517E7" w:rsidP="00F517E7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0D4BA4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363 407,70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шістдесят три тисячі чотириста сім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3000,00тис.грн. 24.09.2018р.</w:t>
            </w:r>
          </w:p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 до кошторису +123000,00грн</w:t>
            </w:r>
          </w:p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</w:p>
          <w:p w:rsidR="000E6938" w:rsidRPr="000E6938" w:rsidRDefault="000E6938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+ 222716.1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омадський бюджет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омайсерн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ПК «Березіль» п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ул..Ми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AD6A03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F517E7" w:rsidRPr="00EE5B2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AD6A03" w:rsidRDefault="00F517E7" w:rsidP="00F517E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5196,00</w:t>
            </w:r>
          </w:p>
          <w:p w:rsidR="00F517E7" w:rsidRPr="00AD6A03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Сто дев’яносто п’ять тисяч сто дев’яносто шість гривень 00 </w:t>
            </w:r>
            <w:proofErr w:type="spellStart"/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п</w:t>
            </w:r>
            <w:proofErr w:type="spellEnd"/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D5AEE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4DF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точний ремонт приміщень ПК"Березіль" за адресою бул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ьвар Шевченка,27 в                        м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рнопол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AD6A03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Інші завершальні будівельні роботи</w:t>
            </w: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F517E7" w:rsidRPr="00EE5B2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AD6A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454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AD6A03" w:rsidRDefault="00F517E7" w:rsidP="00F517E7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4297,00</w:t>
            </w:r>
          </w:p>
          <w:p w:rsidR="00F517E7" w:rsidRPr="00AD6A03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D6A0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то вісімдесят чотири тисячі двісті дев’яносто сім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62959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C629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0,72</w:t>
            </w:r>
          </w:p>
          <w:p w:rsidR="00F517E7" w:rsidRPr="00F76347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і тисячі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сімдесят гривень 72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автомобіля:заміна комплекту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собів і супутнього обладна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автомобіл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 заміна: механізму, двигуна, ременів двигунів, втулок стабілізатора, шарових опор, подушок коробки передач; діагностика двигуна,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удов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517E7" w:rsidRPr="00D213E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3E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E7" w:rsidRPr="0033781B" w:rsidRDefault="00F517E7" w:rsidP="00F517E7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600,00</w:t>
            </w:r>
          </w:p>
          <w:p w:rsidR="00F517E7" w:rsidRPr="00D213EC" w:rsidRDefault="00F517E7" w:rsidP="00F517E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81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Чотири тисячі шістсот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D213E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13E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13EC" w:rsidRDefault="00F517E7" w:rsidP="00F517E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F517E7" w:rsidRPr="005C002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5C002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C002C" w:rsidRDefault="00F517E7" w:rsidP="00F517E7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327CB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A3076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A3076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F517E7" w:rsidRPr="00DA3076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сот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A3076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A3076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A3076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5D78D2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5D78D2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517E7" w:rsidRPr="005D78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5D78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D78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еревірки трифазного обліку електроенергії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імання, перевірка, встановлення лічильника води по вул.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99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шістдесят п’ять гривень 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07,11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ім гривень 1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A90AFD">
        <w:trPr>
          <w:trHeight w:val="119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62864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58376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62864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 по бульвар Шевченка, 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сімсот 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E7" w:rsidRPr="0057468B" w:rsidRDefault="00F517E7" w:rsidP="00F517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E7" w:rsidRPr="0057468B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F517E7" w:rsidRPr="0057468B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D4AE5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C32AA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C32A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C32AA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C32AA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,00</w:t>
            </w:r>
          </w:p>
          <w:p w:rsidR="00F517E7" w:rsidRPr="00EC32AA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п’ять </w:t>
            </w: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C32AA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EC32AA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32AA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D4AE5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D4AE5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орок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D4AE5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4A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-транспортної накладної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+3000,00грн. Додаткова  угода листопад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цензія</w:t>
            </w:r>
            <w:proofErr w:type="spellEnd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іт</w:t>
            </w:r>
            <w:proofErr w:type="spellEnd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цінці</w:t>
            </w:r>
            <w:proofErr w:type="spellEnd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житлового</w:t>
            </w:r>
            <w:proofErr w:type="spellEnd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402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8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ультаційні послуги у галузях інженерії та будівництва</w:t>
            </w:r>
          </w:p>
          <w:p w:rsidR="00F517E7" w:rsidRPr="003B54F8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) –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310000-4</w:t>
            </w:r>
            <w:r w:rsidRPr="003B54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F517E7" w:rsidRPr="00F76347" w:rsidRDefault="00F517E7" w:rsidP="0012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125F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гривень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вентарн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праву 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правління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ерухомістю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адавані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тній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і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говірних</w:t>
            </w:r>
            <w:proofErr w:type="spellEnd"/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асадах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ДК 021:2015) 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0330000-3</w:t>
            </w:r>
            <w:r w:rsidRPr="00C477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16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гривні 1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23941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52394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517E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B4A55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B4A55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9C1EDC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B4A55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2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і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одано 1420.00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lastRenderedPageBreak/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755,24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сот п’ятдесят п’ять сім  гривень 2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14499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незалежної оцінки майна на приміщення ПК"Березіль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17E7" w:rsidRPr="00DA2CDF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822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>79410000-1</w:t>
            </w:r>
            <w:r w:rsidRPr="00DA2CD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і сміттям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Оплата 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бир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ес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F517E7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 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A90A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F517E7" w:rsidRPr="0057468B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57468B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35493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імсот тридцять п’ять тисяч чотириста дев’яносто т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 195196.00грнГромадський бюджет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,</w:t>
            </w: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84297,00грн. 22.10.2018р.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0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сто дес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517E7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ачання електричної енергії для потреб установ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777C9F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6000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тисяч гривень 00 </w:t>
            </w:r>
            <w:proofErr w:type="spellStart"/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777C9F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7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говір на Жовтень-листопад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600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,00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то тридцять ш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тисяч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F517E7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F517E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9B25A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517E7" w:rsidRPr="00E22CE0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E22CE0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F517E7" w:rsidRPr="00E22CE0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ь тисяч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 кошторису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9B25A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4011C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F517E7" w:rsidRPr="0065055C" w:rsidRDefault="00F517E7" w:rsidP="00F517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>Відеокарта</w:t>
            </w:r>
            <w:proofErr w:type="spellEnd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0E7">
              <w:rPr>
                <w:rFonts w:ascii="Times New Roman" w:hAnsi="Times New Roman" w:cs="Times New Roman"/>
                <w:i/>
                <w:sz w:val="18"/>
                <w:szCs w:val="18"/>
              </w:rPr>
              <w:t>Цифровий диктофон ZOOM H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842B48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Апаратура для запису та відтворення </w:t>
            </w:r>
            <w:proofErr w:type="spellStart"/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удіо-</w:t>
            </w:r>
            <w:proofErr w:type="spellEnd"/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та відеоматеріалу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3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6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ь тисяч шістсот шістдесят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C131B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030E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 </w:t>
            </w:r>
            <w:proofErr w:type="spellStart"/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>Rode</w:t>
            </w:r>
            <w:proofErr w:type="spellEnd"/>
            <w:r w:rsidRPr="00107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TG-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842B48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ікрофони та гучномовці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</w:t>
            </w:r>
            <w:r w:rsidRPr="00842B4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6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триста шістдесят сім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трозахист з держаком </w:t>
            </w:r>
            <w:proofErr w:type="spellStart"/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Rode</w:t>
            </w:r>
            <w:proofErr w:type="spellEnd"/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23888">
              <w:rPr>
                <w:rFonts w:ascii="Times New Roman" w:hAnsi="Times New Roman" w:cs="Times New Roman"/>
                <w:i/>
                <w:sz w:val="18"/>
                <w:szCs w:val="18"/>
              </w:rPr>
              <w:t>Blimp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89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 тисяч дев’ятсот дев’яносто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7E7" w:rsidRPr="00732655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</w:p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F517E7" w:rsidRPr="0029611E" w:rsidRDefault="00F517E7" w:rsidP="00F517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29611E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517E7" w:rsidRPr="003D0534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3D0534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рди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A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Вироби домашнього текстилю</w:t>
            </w: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517E7" w:rsidRPr="0072080A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7208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72080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7208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3D0534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0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Тридцять дев’ять тисяч сімсот 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одаткові кошти</w:t>
            </w:r>
          </w:p>
        </w:tc>
      </w:tr>
      <w:tr w:rsidR="00F517E7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3240C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3240C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3240C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F517E7" w:rsidRPr="0003240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3240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F517E7" w:rsidRPr="0003240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03240C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03240C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17E7" w:rsidRPr="0003240C" w:rsidTr="00D42D04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лектростанція бензинова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42D04"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  <w:t xml:space="preserve"> 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Генератори</w:t>
            </w: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F517E7" w:rsidRPr="00D42D04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D42D0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(ДК 021:2015 )– </w:t>
            </w:r>
            <w:r w:rsidRPr="00D42D0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D42D0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11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D24110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241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надцять тисяч вісімсот гривень 00 коп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3F7D54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48641</w:t>
            </w:r>
            <w:r w:rsidRPr="003F7D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16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Шістсот сорок вісім   тисяч шістсот сорок одна гривня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F517E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системи теплопостачання в Українському Домі "Перемога"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9552A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517.25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сять тисяч п’ятсот сімнадцять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на 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  <w:r w:rsidRPr="00EB73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адресою бульвар Т,Шевченка,27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хітектурні, інженерні та планувальні послуги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17E7" w:rsidRPr="00C9552A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4625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18,00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п’ятсот 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F517E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F517E7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C23ED2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23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8490,25</w:t>
            </w:r>
          </w:p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п’ятдесят вісім 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чотириста дев’яносто  гривень 25</w:t>
            </w: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E7" w:rsidRPr="00F76347" w:rsidRDefault="00F517E7" w:rsidP="00F517E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4</w:t>
      </w:r>
      <w:r w:rsidR="00F927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078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2.11.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58" w:rsidRDefault="001F3758" w:rsidP="008524F0">
      <w:pPr>
        <w:spacing w:after="0" w:line="240" w:lineRule="auto"/>
      </w:pPr>
      <w:r>
        <w:separator/>
      </w:r>
    </w:p>
  </w:endnote>
  <w:endnote w:type="continuationSeparator" w:id="0">
    <w:p w:rsidR="001F3758" w:rsidRDefault="001F375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131BC" w:rsidRDefault="00C131BC">
        <w:pPr>
          <w:pStyle w:val="a6"/>
        </w:pPr>
      </w:p>
      <w:p w:rsidR="00C131BC" w:rsidRDefault="00C131B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38" w:rsidRPr="000E6938">
          <w:rPr>
            <w:noProof/>
            <w:lang w:val="ru-RU"/>
          </w:rPr>
          <w:t>28</w:t>
        </w:r>
        <w:r>
          <w:fldChar w:fldCharType="end"/>
        </w:r>
      </w:p>
    </w:sdtContent>
  </w:sdt>
  <w:p w:rsidR="00C131BC" w:rsidRDefault="00C131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58" w:rsidRDefault="001F3758" w:rsidP="008524F0">
      <w:pPr>
        <w:spacing w:after="0" w:line="240" w:lineRule="auto"/>
      </w:pPr>
      <w:r>
        <w:separator/>
      </w:r>
    </w:p>
  </w:footnote>
  <w:footnote w:type="continuationSeparator" w:id="0">
    <w:p w:rsidR="001F3758" w:rsidRDefault="001F375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1CB6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173EE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27CB0"/>
    <w:rsid w:val="0003060A"/>
    <w:rsid w:val="00030AE3"/>
    <w:rsid w:val="00031D2A"/>
    <w:rsid w:val="0003240C"/>
    <w:rsid w:val="00032AD9"/>
    <w:rsid w:val="00034CE7"/>
    <w:rsid w:val="000358E9"/>
    <w:rsid w:val="00035E14"/>
    <w:rsid w:val="000401A9"/>
    <w:rsid w:val="00040555"/>
    <w:rsid w:val="00041048"/>
    <w:rsid w:val="0004108D"/>
    <w:rsid w:val="00042743"/>
    <w:rsid w:val="000428D9"/>
    <w:rsid w:val="00044C79"/>
    <w:rsid w:val="00050340"/>
    <w:rsid w:val="000506CF"/>
    <w:rsid w:val="0005121D"/>
    <w:rsid w:val="00051B18"/>
    <w:rsid w:val="00052ECC"/>
    <w:rsid w:val="00053177"/>
    <w:rsid w:val="00053D2A"/>
    <w:rsid w:val="00054777"/>
    <w:rsid w:val="000548BD"/>
    <w:rsid w:val="00055E3C"/>
    <w:rsid w:val="00057767"/>
    <w:rsid w:val="00060B92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5011"/>
    <w:rsid w:val="000750C6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5D0"/>
    <w:rsid w:val="000A081C"/>
    <w:rsid w:val="000A1CCF"/>
    <w:rsid w:val="000A2009"/>
    <w:rsid w:val="000A2D23"/>
    <w:rsid w:val="000A30C1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E01"/>
    <w:rsid w:val="000C6FA5"/>
    <w:rsid w:val="000C7F59"/>
    <w:rsid w:val="000D1F3E"/>
    <w:rsid w:val="000D2305"/>
    <w:rsid w:val="000D2CF9"/>
    <w:rsid w:val="000D4AE5"/>
    <w:rsid w:val="000D4BA4"/>
    <w:rsid w:val="000D721A"/>
    <w:rsid w:val="000D77B0"/>
    <w:rsid w:val="000E044C"/>
    <w:rsid w:val="000E1027"/>
    <w:rsid w:val="000E2653"/>
    <w:rsid w:val="000E3469"/>
    <w:rsid w:val="000E652A"/>
    <w:rsid w:val="000E6938"/>
    <w:rsid w:val="000F0472"/>
    <w:rsid w:val="000F0E3A"/>
    <w:rsid w:val="000F139C"/>
    <w:rsid w:val="000F2671"/>
    <w:rsid w:val="000F2FE0"/>
    <w:rsid w:val="000F3633"/>
    <w:rsid w:val="000F514D"/>
    <w:rsid w:val="000F541A"/>
    <w:rsid w:val="000F5C7C"/>
    <w:rsid w:val="000F7900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6D2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5F1A"/>
    <w:rsid w:val="00126E9C"/>
    <w:rsid w:val="00127C74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12C3"/>
    <w:rsid w:val="00162A5A"/>
    <w:rsid w:val="0016300B"/>
    <w:rsid w:val="00163FD7"/>
    <w:rsid w:val="0016473B"/>
    <w:rsid w:val="00164838"/>
    <w:rsid w:val="001658F1"/>
    <w:rsid w:val="001706A2"/>
    <w:rsid w:val="00170EDA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1384"/>
    <w:rsid w:val="001A16C6"/>
    <w:rsid w:val="001A259C"/>
    <w:rsid w:val="001A3955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B53"/>
    <w:rsid w:val="001B5E72"/>
    <w:rsid w:val="001B63FE"/>
    <w:rsid w:val="001C0D32"/>
    <w:rsid w:val="001C1F0C"/>
    <w:rsid w:val="001C2A56"/>
    <w:rsid w:val="001C2CFD"/>
    <w:rsid w:val="001C440B"/>
    <w:rsid w:val="001C45BB"/>
    <w:rsid w:val="001C6093"/>
    <w:rsid w:val="001C6150"/>
    <w:rsid w:val="001C69FB"/>
    <w:rsid w:val="001C70D9"/>
    <w:rsid w:val="001C77AF"/>
    <w:rsid w:val="001D041B"/>
    <w:rsid w:val="001D2464"/>
    <w:rsid w:val="001D2B37"/>
    <w:rsid w:val="001D4865"/>
    <w:rsid w:val="001D58E0"/>
    <w:rsid w:val="001D59A5"/>
    <w:rsid w:val="001D5FA6"/>
    <w:rsid w:val="001D69D3"/>
    <w:rsid w:val="001E08C8"/>
    <w:rsid w:val="001E5A7F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40C"/>
    <w:rsid w:val="001F3758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07980"/>
    <w:rsid w:val="0021131A"/>
    <w:rsid w:val="00211AEA"/>
    <w:rsid w:val="00212C6D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680E"/>
    <w:rsid w:val="00227786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941"/>
    <w:rsid w:val="00261D7F"/>
    <w:rsid w:val="002635EC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C58"/>
    <w:rsid w:val="002B61F3"/>
    <w:rsid w:val="002B721F"/>
    <w:rsid w:val="002B7479"/>
    <w:rsid w:val="002B769A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5EC"/>
    <w:rsid w:val="002D17CE"/>
    <w:rsid w:val="002D1F54"/>
    <w:rsid w:val="002D2363"/>
    <w:rsid w:val="002D28DE"/>
    <w:rsid w:val="002D2C3D"/>
    <w:rsid w:val="002D2DD7"/>
    <w:rsid w:val="002D4517"/>
    <w:rsid w:val="002D4BD2"/>
    <w:rsid w:val="002D4EE3"/>
    <w:rsid w:val="002D79B1"/>
    <w:rsid w:val="002E2068"/>
    <w:rsid w:val="002E247D"/>
    <w:rsid w:val="002E24F9"/>
    <w:rsid w:val="002E2E0A"/>
    <w:rsid w:val="002E4881"/>
    <w:rsid w:val="002E4ED9"/>
    <w:rsid w:val="002E4F94"/>
    <w:rsid w:val="002E4FA8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3004F9"/>
    <w:rsid w:val="00300D79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47D2"/>
    <w:rsid w:val="00336C40"/>
    <w:rsid w:val="00336F7E"/>
    <w:rsid w:val="0033781B"/>
    <w:rsid w:val="0033791C"/>
    <w:rsid w:val="00342545"/>
    <w:rsid w:val="0034423C"/>
    <w:rsid w:val="003451F8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596"/>
    <w:rsid w:val="003606E8"/>
    <w:rsid w:val="00360D26"/>
    <w:rsid w:val="0036108E"/>
    <w:rsid w:val="003615F1"/>
    <w:rsid w:val="00362E64"/>
    <w:rsid w:val="00363E89"/>
    <w:rsid w:val="00363EC5"/>
    <w:rsid w:val="003645A0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97C73"/>
    <w:rsid w:val="003A0494"/>
    <w:rsid w:val="003A3F58"/>
    <w:rsid w:val="003A42F5"/>
    <w:rsid w:val="003A527B"/>
    <w:rsid w:val="003A6719"/>
    <w:rsid w:val="003A69A5"/>
    <w:rsid w:val="003A7382"/>
    <w:rsid w:val="003A78AB"/>
    <w:rsid w:val="003B1A9C"/>
    <w:rsid w:val="003B1BAC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0E6"/>
    <w:rsid w:val="003D22A5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3F7D54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DB8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45E0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A"/>
    <w:rsid w:val="0045670F"/>
    <w:rsid w:val="00456886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A96"/>
    <w:rsid w:val="00480C29"/>
    <w:rsid w:val="00480FE8"/>
    <w:rsid w:val="004810DA"/>
    <w:rsid w:val="0048284D"/>
    <w:rsid w:val="00482E74"/>
    <w:rsid w:val="004835AC"/>
    <w:rsid w:val="00483E20"/>
    <w:rsid w:val="004855A3"/>
    <w:rsid w:val="00485BBB"/>
    <w:rsid w:val="004902C9"/>
    <w:rsid w:val="00490463"/>
    <w:rsid w:val="0049077E"/>
    <w:rsid w:val="004909C0"/>
    <w:rsid w:val="0049104A"/>
    <w:rsid w:val="004919D5"/>
    <w:rsid w:val="00491A2E"/>
    <w:rsid w:val="00491F3B"/>
    <w:rsid w:val="00493D8A"/>
    <w:rsid w:val="00493FC9"/>
    <w:rsid w:val="0049511B"/>
    <w:rsid w:val="0049542C"/>
    <w:rsid w:val="00497260"/>
    <w:rsid w:val="0049753D"/>
    <w:rsid w:val="00497C10"/>
    <w:rsid w:val="004A1B57"/>
    <w:rsid w:val="004A256D"/>
    <w:rsid w:val="004A299F"/>
    <w:rsid w:val="004A29CE"/>
    <w:rsid w:val="004A53C5"/>
    <w:rsid w:val="004A54FE"/>
    <w:rsid w:val="004A6778"/>
    <w:rsid w:val="004A6A31"/>
    <w:rsid w:val="004A7483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6F35"/>
    <w:rsid w:val="004F732B"/>
    <w:rsid w:val="00500EC4"/>
    <w:rsid w:val="00501A95"/>
    <w:rsid w:val="00501F8A"/>
    <w:rsid w:val="00502084"/>
    <w:rsid w:val="0050232E"/>
    <w:rsid w:val="00502429"/>
    <w:rsid w:val="00502AFE"/>
    <w:rsid w:val="00502DB8"/>
    <w:rsid w:val="00503D4E"/>
    <w:rsid w:val="005054E5"/>
    <w:rsid w:val="00505EC5"/>
    <w:rsid w:val="00506646"/>
    <w:rsid w:val="005070C0"/>
    <w:rsid w:val="00507214"/>
    <w:rsid w:val="0050783D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CAF"/>
    <w:rsid w:val="005238EF"/>
    <w:rsid w:val="00523941"/>
    <w:rsid w:val="00523AF0"/>
    <w:rsid w:val="00523B55"/>
    <w:rsid w:val="00527731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0021"/>
    <w:rsid w:val="005714EC"/>
    <w:rsid w:val="00571903"/>
    <w:rsid w:val="0057329B"/>
    <w:rsid w:val="00573467"/>
    <w:rsid w:val="00573A62"/>
    <w:rsid w:val="00573AF1"/>
    <w:rsid w:val="00574089"/>
    <w:rsid w:val="0057468B"/>
    <w:rsid w:val="00575665"/>
    <w:rsid w:val="0057778A"/>
    <w:rsid w:val="005804CC"/>
    <w:rsid w:val="00580E67"/>
    <w:rsid w:val="00580F85"/>
    <w:rsid w:val="00581FDF"/>
    <w:rsid w:val="005829DF"/>
    <w:rsid w:val="00582D1A"/>
    <w:rsid w:val="005832E3"/>
    <w:rsid w:val="0058376B"/>
    <w:rsid w:val="00583E3B"/>
    <w:rsid w:val="005853F7"/>
    <w:rsid w:val="00585DF8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DA7"/>
    <w:rsid w:val="005B6245"/>
    <w:rsid w:val="005B6D24"/>
    <w:rsid w:val="005B7580"/>
    <w:rsid w:val="005C002C"/>
    <w:rsid w:val="005C137C"/>
    <w:rsid w:val="005C4860"/>
    <w:rsid w:val="005C5ED8"/>
    <w:rsid w:val="005C623A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275"/>
    <w:rsid w:val="00643E3F"/>
    <w:rsid w:val="00644185"/>
    <w:rsid w:val="00644F7C"/>
    <w:rsid w:val="00645CE0"/>
    <w:rsid w:val="0064726A"/>
    <w:rsid w:val="0065055C"/>
    <w:rsid w:val="0065106B"/>
    <w:rsid w:val="00651BBF"/>
    <w:rsid w:val="00651D00"/>
    <w:rsid w:val="00651F55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24C0"/>
    <w:rsid w:val="00662DAB"/>
    <w:rsid w:val="006636DD"/>
    <w:rsid w:val="00663AD6"/>
    <w:rsid w:val="006642D9"/>
    <w:rsid w:val="006656E2"/>
    <w:rsid w:val="00665AC9"/>
    <w:rsid w:val="00665FD2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BDE"/>
    <w:rsid w:val="006A3EFD"/>
    <w:rsid w:val="006A4349"/>
    <w:rsid w:val="006A505A"/>
    <w:rsid w:val="006A55BD"/>
    <w:rsid w:val="006A61E5"/>
    <w:rsid w:val="006A6D5E"/>
    <w:rsid w:val="006A77F9"/>
    <w:rsid w:val="006B1EF2"/>
    <w:rsid w:val="006B26E5"/>
    <w:rsid w:val="006B2AAD"/>
    <w:rsid w:val="006B538D"/>
    <w:rsid w:val="006B6E0A"/>
    <w:rsid w:val="006B6FE1"/>
    <w:rsid w:val="006C01FB"/>
    <w:rsid w:val="006C0622"/>
    <w:rsid w:val="006C2ACD"/>
    <w:rsid w:val="006C320C"/>
    <w:rsid w:val="006C3FA5"/>
    <w:rsid w:val="006C4588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1CA5"/>
    <w:rsid w:val="006E28B6"/>
    <w:rsid w:val="006E34E0"/>
    <w:rsid w:val="006E354F"/>
    <w:rsid w:val="006E3746"/>
    <w:rsid w:val="006E3FCE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E70"/>
    <w:rsid w:val="00704961"/>
    <w:rsid w:val="0070537B"/>
    <w:rsid w:val="00705A30"/>
    <w:rsid w:val="007066FF"/>
    <w:rsid w:val="00707E5E"/>
    <w:rsid w:val="007109D2"/>
    <w:rsid w:val="00710D4E"/>
    <w:rsid w:val="007117FF"/>
    <w:rsid w:val="00711E09"/>
    <w:rsid w:val="007143AF"/>
    <w:rsid w:val="00714B52"/>
    <w:rsid w:val="00715F17"/>
    <w:rsid w:val="0071601F"/>
    <w:rsid w:val="00716A78"/>
    <w:rsid w:val="00717566"/>
    <w:rsid w:val="007203FA"/>
    <w:rsid w:val="007207EB"/>
    <w:rsid w:val="0072080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9E0"/>
    <w:rsid w:val="0073555B"/>
    <w:rsid w:val="00735847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0DDA"/>
    <w:rsid w:val="00752465"/>
    <w:rsid w:val="007524A1"/>
    <w:rsid w:val="00753DA7"/>
    <w:rsid w:val="00754233"/>
    <w:rsid w:val="00754F38"/>
    <w:rsid w:val="007563A6"/>
    <w:rsid w:val="00756E76"/>
    <w:rsid w:val="00757592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66F73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B81"/>
    <w:rsid w:val="00786CCF"/>
    <w:rsid w:val="00786F00"/>
    <w:rsid w:val="0078733E"/>
    <w:rsid w:val="00790609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E4F"/>
    <w:rsid w:val="007A51C3"/>
    <w:rsid w:val="007A52F6"/>
    <w:rsid w:val="007A6015"/>
    <w:rsid w:val="007A6D49"/>
    <w:rsid w:val="007A6EC6"/>
    <w:rsid w:val="007B0B84"/>
    <w:rsid w:val="007B11CC"/>
    <w:rsid w:val="007B2734"/>
    <w:rsid w:val="007B2A20"/>
    <w:rsid w:val="007B2A87"/>
    <w:rsid w:val="007B3898"/>
    <w:rsid w:val="007B492D"/>
    <w:rsid w:val="007B5EA1"/>
    <w:rsid w:val="007B674F"/>
    <w:rsid w:val="007C1989"/>
    <w:rsid w:val="007C2211"/>
    <w:rsid w:val="007C3418"/>
    <w:rsid w:val="007C35D9"/>
    <w:rsid w:val="007C3D40"/>
    <w:rsid w:val="007C4C32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73C"/>
    <w:rsid w:val="007F78C4"/>
    <w:rsid w:val="007F7CE9"/>
    <w:rsid w:val="00800089"/>
    <w:rsid w:val="008021E5"/>
    <w:rsid w:val="00802C8A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1F52"/>
    <w:rsid w:val="0081324D"/>
    <w:rsid w:val="008148CC"/>
    <w:rsid w:val="00814D77"/>
    <w:rsid w:val="0081565D"/>
    <w:rsid w:val="00817EB8"/>
    <w:rsid w:val="008216BB"/>
    <w:rsid w:val="00821861"/>
    <w:rsid w:val="00822143"/>
    <w:rsid w:val="0082261F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3720E"/>
    <w:rsid w:val="008405F1"/>
    <w:rsid w:val="00841A3E"/>
    <w:rsid w:val="00841E95"/>
    <w:rsid w:val="00842B48"/>
    <w:rsid w:val="00847402"/>
    <w:rsid w:val="00850111"/>
    <w:rsid w:val="00850545"/>
    <w:rsid w:val="008505BB"/>
    <w:rsid w:val="008523DF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430E"/>
    <w:rsid w:val="00894A95"/>
    <w:rsid w:val="00895CF7"/>
    <w:rsid w:val="008A0269"/>
    <w:rsid w:val="008A0C20"/>
    <w:rsid w:val="008A26D0"/>
    <w:rsid w:val="008A28D1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392F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50AE"/>
    <w:rsid w:val="009066F5"/>
    <w:rsid w:val="00906777"/>
    <w:rsid w:val="0090744E"/>
    <w:rsid w:val="0091065D"/>
    <w:rsid w:val="0091222F"/>
    <w:rsid w:val="009123D5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779"/>
    <w:rsid w:val="0092297A"/>
    <w:rsid w:val="00923BE2"/>
    <w:rsid w:val="00925B3F"/>
    <w:rsid w:val="009269F3"/>
    <w:rsid w:val="0092776E"/>
    <w:rsid w:val="00927EE8"/>
    <w:rsid w:val="00930A4F"/>
    <w:rsid w:val="00930EC2"/>
    <w:rsid w:val="00931A46"/>
    <w:rsid w:val="00932960"/>
    <w:rsid w:val="00933706"/>
    <w:rsid w:val="0093410E"/>
    <w:rsid w:val="009343F4"/>
    <w:rsid w:val="009352D7"/>
    <w:rsid w:val="009354DA"/>
    <w:rsid w:val="00935DF3"/>
    <w:rsid w:val="00936160"/>
    <w:rsid w:val="0093657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CB"/>
    <w:rsid w:val="009513EF"/>
    <w:rsid w:val="00952C13"/>
    <w:rsid w:val="00953D58"/>
    <w:rsid w:val="0095496E"/>
    <w:rsid w:val="009554A8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26B6"/>
    <w:rsid w:val="0098422B"/>
    <w:rsid w:val="0098492D"/>
    <w:rsid w:val="00984EC6"/>
    <w:rsid w:val="009866F2"/>
    <w:rsid w:val="00986ADF"/>
    <w:rsid w:val="009874F2"/>
    <w:rsid w:val="00987685"/>
    <w:rsid w:val="0098774E"/>
    <w:rsid w:val="0099013E"/>
    <w:rsid w:val="00991406"/>
    <w:rsid w:val="00992A07"/>
    <w:rsid w:val="00992BB7"/>
    <w:rsid w:val="00992E5D"/>
    <w:rsid w:val="009933F3"/>
    <w:rsid w:val="009939D3"/>
    <w:rsid w:val="00993A00"/>
    <w:rsid w:val="00996779"/>
    <w:rsid w:val="009A038E"/>
    <w:rsid w:val="009A12C0"/>
    <w:rsid w:val="009A1D18"/>
    <w:rsid w:val="009A1F59"/>
    <w:rsid w:val="009A1FD7"/>
    <w:rsid w:val="009A2735"/>
    <w:rsid w:val="009A4022"/>
    <w:rsid w:val="009A4DC8"/>
    <w:rsid w:val="009A5192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D6F2F"/>
    <w:rsid w:val="009E09BD"/>
    <w:rsid w:val="009E2835"/>
    <w:rsid w:val="009E4468"/>
    <w:rsid w:val="009E4EFE"/>
    <w:rsid w:val="009E5552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91B"/>
    <w:rsid w:val="00A02656"/>
    <w:rsid w:val="00A02E81"/>
    <w:rsid w:val="00A02F06"/>
    <w:rsid w:val="00A03406"/>
    <w:rsid w:val="00A03F9B"/>
    <w:rsid w:val="00A069E8"/>
    <w:rsid w:val="00A0719A"/>
    <w:rsid w:val="00A10491"/>
    <w:rsid w:val="00A10C74"/>
    <w:rsid w:val="00A14802"/>
    <w:rsid w:val="00A149E5"/>
    <w:rsid w:val="00A16721"/>
    <w:rsid w:val="00A167DD"/>
    <w:rsid w:val="00A20ED9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373E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77C35"/>
    <w:rsid w:val="00A8038D"/>
    <w:rsid w:val="00A8229C"/>
    <w:rsid w:val="00A83F5E"/>
    <w:rsid w:val="00A85738"/>
    <w:rsid w:val="00A85AE8"/>
    <w:rsid w:val="00A85D6B"/>
    <w:rsid w:val="00A907F3"/>
    <w:rsid w:val="00A90AFD"/>
    <w:rsid w:val="00A92B22"/>
    <w:rsid w:val="00A92CDA"/>
    <w:rsid w:val="00A940FF"/>
    <w:rsid w:val="00A964B0"/>
    <w:rsid w:val="00A9778C"/>
    <w:rsid w:val="00AA16CE"/>
    <w:rsid w:val="00AA2120"/>
    <w:rsid w:val="00AA2290"/>
    <w:rsid w:val="00AA2539"/>
    <w:rsid w:val="00AA2B2C"/>
    <w:rsid w:val="00AA2B94"/>
    <w:rsid w:val="00AA32A5"/>
    <w:rsid w:val="00AA5276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58BF"/>
    <w:rsid w:val="00AC61EE"/>
    <w:rsid w:val="00AC6B60"/>
    <w:rsid w:val="00AD0076"/>
    <w:rsid w:val="00AD05ED"/>
    <w:rsid w:val="00AD1171"/>
    <w:rsid w:val="00AD1335"/>
    <w:rsid w:val="00AD1937"/>
    <w:rsid w:val="00AD2409"/>
    <w:rsid w:val="00AD2DAC"/>
    <w:rsid w:val="00AD427E"/>
    <w:rsid w:val="00AD4E12"/>
    <w:rsid w:val="00AD660C"/>
    <w:rsid w:val="00AD6A03"/>
    <w:rsid w:val="00AE2122"/>
    <w:rsid w:val="00AE3C53"/>
    <w:rsid w:val="00AE3ED0"/>
    <w:rsid w:val="00AE494A"/>
    <w:rsid w:val="00AE4DB7"/>
    <w:rsid w:val="00AE5236"/>
    <w:rsid w:val="00AE607C"/>
    <w:rsid w:val="00AE6EFD"/>
    <w:rsid w:val="00AE72E5"/>
    <w:rsid w:val="00AE7B74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AF77CF"/>
    <w:rsid w:val="00B0051F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4E07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6664"/>
    <w:rsid w:val="00B56B65"/>
    <w:rsid w:val="00B5702B"/>
    <w:rsid w:val="00B61FB8"/>
    <w:rsid w:val="00B62FC3"/>
    <w:rsid w:val="00B642E4"/>
    <w:rsid w:val="00B65576"/>
    <w:rsid w:val="00B65A0E"/>
    <w:rsid w:val="00B663C2"/>
    <w:rsid w:val="00B66E1A"/>
    <w:rsid w:val="00B70CBE"/>
    <w:rsid w:val="00B72380"/>
    <w:rsid w:val="00B746D0"/>
    <w:rsid w:val="00B752D5"/>
    <w:rsid w:val="00B80DD6"/>
    <w:rsid w:val="00B81119"/>
    <w:rsid w:val="00B81495"/>
    <w:rsid w:val="00B81A4E"/>
    <w:rsid w:val="00B81BA2"/>
    <w:rsid w:val="00B84BEB"/>
    <w:rsid w:val="00B8617D"/>
    <w:rsid w:val="00B86FE0"/>
    <w:rsid w:val="00B87F92"/>
    <w:rsid w:val="00B91399"/>
    <w:rsid w:val="00B9238D"/>
    <w:rsid w:val="00B926B5"/>
    <w:rsid w:val="00B92755"/>
    <w:rsid w:val="00B92E34"/>
    <w:rsid w:val="00B961E7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28AC"/>
    <w:rsid w:val="00BC3EE8"/>
    <w:rsid w:val="00BC568D"/>
    <w:rsid w:val="00BC5EAC"/>
    <w:rsid w:val="00BC740E"/>
    <w:rsid w:val="00BD013F"/>
    <w:rsid w:val="00BD0BE8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1E73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35E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4946"/>
    <w:rsid w:val="00C05362"/>
    <w:rsid w:val="00C065F6"/>
    <w:rsid w:val="00C06A2A"/>
    <w:rsid w:val="00C0720B"/>
    <w:rsid w:val="00C07D45"/>
    <w:rsid w:val="00C104C2"/>
    <w:rsid w:val="00C112BC"/>
    <w:rsid w:val="00C1158E"/>
    <w:rsid w:val="00C1249F"/>
    <w:rsid w:val="00C131BC"/>
    <w:rsid w:val="00C14AC3"/>
    <w:rsid w:val="00C14DE7"/>
    <w:rsid w:val="00C17BAC"/>
    <w:rsid w:val="00C17FED"/>
    <w:rsid w:val="00C20A74"/>
    <w:rsid w:val="00C23033"/>
    <w:rsid w:val="00C23ED2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477E4"/>
    <w:rsid w:val="00C504F3"/>
    <w:rsid w:val="00C50906"/>
    <w:rsid w:val="00C5131D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62959"/>
    <w:rsid w:val="00C64174"/>
    <w:rsid w:val="00C64766"/>
    <w:rsid w:val="00C649EF"/>
    <w:rsid w:val="00C70070"/>
    <w:rsid w:val="00C73D8B"/>
    <w:rsid w:val="00C746E7"/>
    <w:rsid w:val="00C747B3"/>
    <w:rsid w:val="00C75298"/>
    <w:rsid w:val="00C76475"/>
    <w:rsid w:val="00C77109"/>
    <w:rsid w:val="00C774CE"/>
    <w:rsid w:val="00C810EA"/>
    <w:rsid w:val="00C81416"/>
    <w:rsid w:val="00C8162A"/>
    <w:rsid w:val="00C8284F"/>
    <w:rsid w:val="00C83465"/>
    <w:rsid w:val="00C850D1"/>
    <w:rsid w:val="00C85412"/>
    <w:rsid w:val="00C87159"/>
    <w:rsid w:val="00C90003"/>
    <w:rsid w:val="00C904E3"/>
    <w:rsid w:val="00C91904"/>
    <w:rsid w:val="00C927F5"/>
    <w:rsid w:val="00C93F84"/>
    <w:rsid w:val="00C9500B"/>
    <w:rsid w:val="00C9517C"/>
    <w:rsid w:val="00C9552A"/>
    <w:rsid w:val="00C958A7"/>
    <w:rsid w:val="00C97ABC"/>
    <w:rsid w:val="00CA00C6"/>
    <w:rsid w:val="00CA0A2D"/>
    <w:rsid w:val="00CA1867"/>
    <w:rsid w:val="00CA2727"/>
    <w:rsid w:val="00CA31E0"/>
    <w:rsid w:val="00CA3D9E"/>
    <w:rsid w:val="00CA460D"/>
    <w:rsid w:val="00CA5B69"/>
    <w:rsid w:val="00CA6BD1"/>
    <w:rsid w:val="00CB0A17"/>
    <w:rsid w:val="00CB1C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775D"/>
    <w:rsid w:val="00CB7B17"/>
    <w:rsid w:val="00CB7BF3"/>
    <w:rsid w:val="00CC0238"/>
    <w:rsid w:val="00CC2D20"/>
    <w:rsid w:val="00CC4179"/>
    <w:rsid w:val="00CC423C"/>
    <w:rsid w:val="00CC5FC9"/>
    <w:rsid w:val="00CC66BD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16DD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CF6CB9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3EC"/>
    <w:rsid w:val="00D21959"/>
    <w:rsid w:val="00D22EAD"/>
    <w:rsid w:val="00D233F1"/>
    <w:rsid w:val="00D23BFA"/>
    <w:rsid w:val="00D24110"/>
    <w:rsid w:val="00D24602"/>
    <w:rsid w:val="00D2486C"/>
    <w:rsid w:val="00D24FC0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DE3"/>
    <w:rsid w:val="00D33572"/>
    <w:rsid w:val="00D33B34"/>
    <w:rsid w:val="00D33BBF"/>
    <w:rsid w:val="00D346B5"/>
    <w:rsid w:val="00D34D94"/>
    <w:rsid w:val="00D3500C"/>
    <w:rsid w:val="00D36527"/>
    <w:rsid w:val="00D37B3E"/>
    <w:rsid w:val="00D37C32"/>
    <w:rsid w:val="00D37F0F"/>
    <w:rsid w:val="00D40F3B"/>
    <w:rsid w:val="00D42D04"/>
    <w:rsid w:val="00D431FA"/>
    <w:rsid w:val="00D4349A"/>
    <w:rsid w:val="00D44AD4"/>
    <w:rsid w:val="00D45D36"/>
    <w:rsid w:val="00D46563"/>
    <w:rsid w:val="00D46568"/>
    <w:rsid w:val="00D46C03"/>
    <w:rsid w:val="00D47277"/>
    <w:rsid w:val="00D47D1B"/>
    <w:rsid w:val="00D51AFD"/>
    <w:rsid w:val="00D51C8D"/>
    <w:rsid w:val="00D51CA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65D"/>
    <w:rsid w:val="00D76658"/>
    <w:rsid w:val="00D77BB2"/>
    <w:rsid w:val="00D77F80"/>
    <w:rsid w:val="00D80573"/>
    <w:rsid w:val="00D81690"/>
    <w:rsid w:val="00D81D46"/>
    <w:rsid w:val="00D82FE4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00EB"/>
    <w:rsid w:val="00DA112E"/>
    <w:rsid w:val="00DA1A17"/>
    <w:rsid w:val="00DA1EA0"/>
    <w:rsid w:val="00DA2B0C"/>
    <w:rsid w:val="00DA2CDF"/>
    <w:rsid w:val="00DA3076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902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58F"/>
    <w:rsid w:val="00DE4F22"/>
    <w:rsid w:val="00DE5555"/>
    <w:rsid w:val="00DF0AD3"/>
    <w:rsid w:val="00DF1029"/>
    <w:rsid w:val="00DF124E"/>
    <w:rsid w:val="00DF213A"/>
    <w:rsid w:val="00DF2166"/>
    <w:rsid w:val="00DF2B67"/>
    <w:rsid w:val="00DF36EE"/>
    <w:rsid w:val="00DF43D2"/>
    <w:rsid w:val="00DF475A"/>
    <w:rsid w:val="00DF5315"/>
    <w:rsid w:val="00DF5C83"/>
    <w:rsid w:val="00DF640A"/>
    <w:rsid w:val="00DF7AF1"/>
    <w:rsid w:val="00E01381"/>
    <w:rsid w:val="00E01A69"/>
    <w:rsid w:val="00E022DA"/>
    <w:rsid w:val="00E02846"/>
    <w:rsid w:val="00E02F86"/>
    <w:rsid w:val="00E033CE"/>
    <w:rsid w:val="00E04724"/>
    <w:rsid w:val="00E07775"/>
    <w:rsid w:val="00E077B4"/>
    <w:rsid w:val="00E10E3B"/>
    <w:rsid w:val="00E1362A"/>
    <w:rsid w:val="00E154E1"/>
    <w:rsid w:val="00E16B41"/>
    <w:rsid w:val="00E170B9"/>
    <w:rsid w:val="00E17588"/>
    <w:rsid w:val="00E20438"/>
    <w:rsid w:val="00E20C6F"/>
    <w:rsid w:val="00E20D7B"/>
    <w:rsid w:val="00E21676"/>
    <w:rsid w:val="00E22AFA"/>
    <w:rsid w:val="00E22CE0"/>
    <w:rsid w:val="00E22E2E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0798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186"/>
    <w:rsid w:val="00E54C75"/>
    <w:rsid w:val="00E54CFD"/>
    <w:rsid w:val="00E562A2"/>
    <w:rsid w:val="00E565CD"/>
    <w:rsid w:val="00E5672F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1B4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97C53"/>
    <w:rsid w:val="00EA2406"/>
    <w:rsid w:val="00EA24A1"/>
    <w:rsid w:val="00EA289D"/>
    <w:rsid w:val="00EA2DDB"/>
    <w:rsid w:val="00EA3346"/>
    <w:rsid w:val="00EA3621"/>
    <w:rsid w:val="00EA3926"/>
    <w:rsid w:val="00EA392E"/>
    <w:rsid w:val="00EA39DD"/>
    <w:rsid w:val="00EA3EE4"/>
    <w:rsid w:val="00EA46D1"/>
    <w:rsid w:val="00EA510D"/>
    <w:rsid w:val="00EA57CE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B7355"/>
    <w:rsid w:val="00EC0DB8"/>
    <w:rsid w:val="00EC218E"/>
    <w:rsid w:val="00EC32AA"/>
    <w:rsid w:val="00EC45B2"/>
    <w:rsid w:val="00EC4D54"/>
    <w:rsid w:val="00EC53B8"/>
    <w:rsid w:val="00EC6FA9"/>
    <w:rsid w:val="00ED254C"/>
    <w:rsid w:val="00ED2829"/>
    <w:rsid w:val="00ED305F"/>
    <w:rsid w:val="00ED453B"/>
    <w:rsid w:val="00ED5515"/>
    <w:rsid w:val="00ED705F"/>
    <w:rsid w:val="00ED7101"/>
    <w:rsid w:val="00EE03BC"/>
    <w:rsid w:val="00EE15F6"/>
    <w:rsid w:val="00EE1992"/>
    <w:rsid w:val="00EE1C8F"/>
    <w:rsid w:val="00EE4100"/>
    <w:rsid w:val="00EE4356"/>
    <w:rsid w:val="00EE5521"/>
    <w:rsid w:val="00EE5B2C"/>
    <w:rsid w:val="00EE68C3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1C17"/>
    <w:rsid w:val="00F02DB9"/>
    <w:rsid w:val="00F031BA"/>
    <w:rsid w:val="00F03DA4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4DF6"/>
    <w:rsid w:val="00F15870"/>
    <w:rsid w:val="00F15DB8"/>
    <w:rsid w:val="00F15F65"/>
    <w:rsid w:val="00F17729"/>
    <w:rsid w:val="00F2172E"/>
    <w:rsid w:val="00F21E40"/>
    <w:rsid w:val="00F220DB"/>
    <w:rsid w:val="00F23D88"/>
    <w:rsid w:val="00F24D1E"/>
    <w:rsid w:val="00F25770"/>
    <w:rsid w:val="00F26831"/>
    <w:rsid w:val="00F27859"/>
    <w:rsid w:val="00F27F1B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17E7"/>
    <w:rsid w:val="00F52797"/>
    <w:rsid w:val="00F52A02"/>
    <w:rsid w:val="00F54561"/>
    <w:rsid w:val="00F5480E"/>
    <w:rsid w:val="00F54ED1"/>
    <w:rsid w:val="00F554D4"/>
    <w:rsid w:val="00F55580"/>
    <w:rsid w:val="00F5635C"/>
    <w:rsid w:val="00F5639F"/>
    <w:rsid w:val="00F56A86"/>
    <w:rsid w:val="00F57DE0"/>
    <w:rsid w:val="00F612C6"/>
    <w:rsid w:val="00F62864"/>
    <w:rsid w:val="00F64358"/>
    <w:rsid w:val="00F649DE"/>
    <w:rsid w:val="00F6524D"/>
    <w:rsid w:val="00F7337F"/>
    <w:rsid w:val="00F74FB2"/>
    <w:rsid w:val="00F76347"/>
    <w:rsid w:val="00F773AD"/>
    <w:rsid w:val="00F77A26"/>
    <w:rsid w:val="00F800CE"/>
    <w:rsid w:val="00F81E72"/>
    <w:rsid w:val="00F829E5"/>
    <w:rsid w:val="00F83495"/>
    <w:rsid w:val="00F8364F"/>
    <w:rsid w:val="00F83D2E"/>
    <w:rsid w:val="00F83FB9"/>
    <w:rsid w:val="00F84020"/>
    <w:rsid w:val="00F84409"/>
    <w:rsid w:val="00F84965"/>
    <w:rsid w:val="00F84D7A"/>
    <w:rsid w:val="00F8507B"/>
    <w:rsid w:val="00F8529E"/>
    <w:rsid w:val="00F90174"/>
    <w:rsid w:val="00F901B7"/>
    <w:rsid w:val="00F90492"/>
    <w:rsid w:val="00F9276B"/>
    <w:rsid w:val="00F93093"/>
    <w:rsid w:val="00F95216"/>
    <w:rsid w:val="00F966BC"/>
    <w:rsid w:val="00F96A3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5E6F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388F"/>
    <w:rsid w:val="00FD38CD"/>
    <w:rsid w:val="00FD3ECD"/>
    <w:rsid w:val="00FD5AEE"/>
    <w:rsid w:val="00FD5D46"/>
    <w:rsid w:val="00FD5E8B"/>
    <w:rsid w:val="00FD631C"/>
    <w:rsid w:val="00FD7725"/>
    <w:rsid w:val="00FD77CD"/>
    <w:rsid w:val="00FD7C66"/>
    <w:rsid w:val="00FE0294"/>
    <w:rsid w:val="00FE0BFB"/>
    <w:rsid w:val="00FE0FD9"/>
    <w:rsid w:val="00FE11BD"/>
    <w:rsid w:val="00FE1447"/>
    <w:rsid w:val="00FE2457"/>
    <w:rsid w:val="00FE2CC5"/>
    <w:rsid w:val="00FE2D8E"/>
    <w:rsid w:val="00FE3137"/>
    <w:rsid w:val="00FE3B21"/>
    <w:rsid w:val="00FE40B0"/>
    <w:rsid w:val="00FE44EA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90C4-999F-4D9A-8DC9-A72DC9B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6</Pages>
  <Words>57489</Words>
  <Characters>32769</Characters>
  <Application>Microsoft Office Word</Application>
  <DocSecurity>0</DocSecurity>
  <Lines>27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8T09:01:00Z</cp:lastPrinted>
  <dcterms:created xsi:type="dcterms:W3CDTF">2018-11-16T07:21:00Z</dcterms:created>
  <dcterms:modified xsi:type="dcterms:W3CDTF">2018-11-16T08:00:00Z</dcterms:modified>
</cp:coreProperties>
</file>